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Default="008D02BA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, r</w:t>
      </w:r>
      <w:r w:rsidR="00F758CF" w:rsidRPr="002A6850">
        <w:rPr>
          <w:b/>
        </w:rPr>
        <w:t>ead and correct</w:t>
      </w:r>
      <w:r>
        <w:rPr>
          <w:b/>
        </w:rPr>
        <w:t>.</w:t>
      </w:r>
    </w:p>
    <w:p w:rsidR="005272D9" w:rsidRPr="002A6850" w:rsidRDefault="005272D9" w:rsidP="005272D9">
      <w:pPr>
        <w:pStyle w:val="ListeParagraf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 wp14:anchorId="0B9428A5" wp14:editId="4DE80347">
            <wp:simplePos x="0" y="0"/>
            <wp:positionH relativeFrom="margin">
              <wp:posOffset>-19050</wp:posOffset>
            </wp:positionH>
            <wp:positionV relativeFrom="paragraph">
              <wp:posOffset>199306</wp:posOffset>
            </wp:positionV>
            <wp:extent cx="60007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hrough>
            <wp:docPr id="17" name="Imagen 155" descr="Descripción: http://us.123rf.com/400wm/400/400/buch/buch1209/buch120900017/15096944-caricatura-mochila-escolar-para-la-ilustracion-del-concepto-de-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 descr="Descripción: http://us.123rf.com/400wm/400/400/buch/buch1209/buch120900017/15096944-caricatura-mochila-escolar-para-la-ilustracion-del-concepto-de-educac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CF" w:rsidRDefault="005272D9" w:rsidP="00F758CF">
      <w:pPr>
        <w:pStyle w:val="ListeParagraf"/>
        <w:ind w:left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795</wp:posOffset>
                </wp:positionV>
                <wp:extent cx="2971800" cy="628650"/>
                <wp:effectExtent l="0" t="0" r="1905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eight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g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4" o:spid="_x0000_s1026" style="position:absolute;margin-left:267.75pt;margin-top:.85pt;width:234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eight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g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</w:t>
                      </w:r>
                    </w:p>
                  </w:txbxContent>
                </v:textbox>
              </v:roundrect>
            </w:pict>
          </mc:Fallback>
        </mc:AlternateContent>
      </w:r>
      <w:r w:rsidR="008D02BA">
        <w:rPr>
          <w:noProof/>
          <w:lang w:val="tr-TR" w:eastAsia="tr-TR"/>
        </w:rPr>
        <w:drawing>
          <wp:anchor distT="0" distB="0" distL="114300" distR="114300" simplePos="0" relativeHeight="251697152" behindDoc="1" locked="0" layoutInCell="1" allowOverlap="1" wp14:anchorId="21E670C8" wp14:editId="20815C6F">
            <wp:simplePos x="0" y="0"/>
            <wp:positionH relativeFrom="margin">
              <wp:posOffset>1718107</wp:posOffset>
            </wp:positionH>
            <wp:positionV relativeFrom="paragraph">
              <wp:posOffset>8890</wp:posOffset>
            </wp:positionV>
            <wp:extent cx="60007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hrough>
            <wp:docPr id="10" name="Imagen 155" descr="Descripción: http://us.123rf.com/400wm/400/400/buch/buch1209/buch120900017/15096944-caricatura-mochila-escolar-para-la-ilustracion-del-concepto-de-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 descr="Descripción: http://us.123rf.com/400wm/400/400/buch/buch1209/buch120900017/15096944-caricatura-mochila-escolar-para-la-ilustracion-del-concepto-de-educac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2BA">
        <w:rPr>
          <w:noProof/>
          <w:lang w:val="tr-TR" w:eastAsia="tr-TR"/>
        </w:rPr>
        <w:drawing>
          <wp:anchor distT="0" distB="0" distL="114300" distR="114300" simplePos="0" relativeHeight="251699200" behindDoc="1" locked="0" layoutInCell="1" allowOverlap="1" wp14:anchorId="21E670C8" wp14:editId="20815C6F">
            <wp:simplePos x="0" y="0"/>
            <wp:positionH relativeFrom="margin">
              <wp:posOffset>1145157</wp:posOffset>
            </wp:positionH>
            <wp:positionV relativeFrom="paragraph">
              <wp:posOffset>9525</wp:posOffset>
            </wp:positionV>
            <wp:extent cx="60007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hrough>
            <wp:docPr id="22" name="Imagen 155" descr="Descripción: http://us.123rf.com/400wm/400/400/buch/buch1209/buch120900017/15096944-caricatura-mochila-escolar-para-la-ilustracion-del-concepto-de-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 descr="Descripción: http://us.123rf.com/400wm/400/400/buch/buch1209/buch120900017/15096944-caricatura-mochila-escolar-para-la-ilustracion-del-concepto-de-educac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2BA">
        <w:rPr>
          <w:noProof/>
          <w:lang w:val="tr-TR" w:eastAsia="tr-TR"/>
        </w:rPr>
        <w:drawing>
          <wp:anchor distT="0" distB="0" distL="114300" distR="114300" simplePos="0" relativeHeight="251701248" behindDoc="1" locked="0" layoutInCell="1" allowOverlap="1" wp14:anchorId="21E670C8" wp14:editId="20815C6F">
            <wp:simplePos x="0" y="0"/>
            <wp:positionH relativeFrom="margin">
              <wp:posOffset>566420</wp:posOffset>
            </wp:positionH>
            <wp:positionV relativeFrom="paragraph">
              <wp:posOffset>9525</wp:posOffset>
            </wp:positionV>
            <wp:extent cx="60007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hrough>
            <wp:docPr id="23" name="Imagen 155" descr="Descripción: http://us.123rf.com/400wm/400/400/buch/buch1209/buch120900017/15096944-caricatura-mochila-escolar-para-la-ilustracion-del-concepto-de-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 descr="Descripción: http://us.123rf.com/400wm/400/400/buch/buch1209/buch120900017/15096944-caricatura-mochila-escolar-para-la-ilustracion-del-concepto-de-educac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CF" w:rsidRDefault="00F758CF" w:rsidP="00135520">
      <w:pPr>
        <w:ind w:firstLine="360"/>
      </w:pPr>
    </w:p>
    <w:p w:rsidR="00C7438C" w:rsidRDefault="00C7438C" w:rsidP="008D02BA"/>
    <w:p w:rsidR="00C7438C" w:rsidRPr="00C7438C" w:rsidRDefault="008D02BA" w:rsidP="00C7438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913B9" wp14:editId="5F66801D">
                <wp:simplePos x="0" y="0"/>
                <wp:positionH relativeFrom="column">
                  <wp:posOffset>3400425</wp:posOffset>
                </wp:positionH>
                <wp:positionV relativeFrom="paragraph">
                  <wp:posOffset>58420</wp:posOffset>
                </wp:positionV>
                <wp:extent cx="2971800" cy="628650"/>
                <wp:effectExtent l="0" t="0" r="19050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s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13B9" id="Yuvarlatılmış Dikdörtgen 21" o:spid="_x0000_s1027" style="position:absolute;margin-left:267.75pt;margin-top:4.6pt;width:234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s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25" name="Resim 25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26" name="Resim 26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27" name="Resim 27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28" name="Resim 28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29" name="Resim 29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30" name="Resim 30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31" name="Resim 31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66DBDD" wp14:editId="370D9643">
            <wp:extent cx="305435" cy="638175"/>
            <wp:effectExtent l="0" t="0" r="0" b="9525"/>
            <wp:docPr id="32" name="Resim 32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2D9">
        <w:rPr>
          <w:noProof/>
          <w:lang w:val="tr-TR" w:eastAsia="tr-TR"/>
        </w:rPr>
        <w:drawing>
          <wp:inline distT="0" distB="0" distL="0" distR="0" wp14:anchorId="456D3804" wp14:editId="0A0AC71A">
            <wp:extent cx="305435" cy="638175"/>
            <wp:effectExtent l="0" t="0" r="0" b="9525"/>
            <wp:docPr id="61" name="Resim 61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305435" cy="638175"/>
            <wp:effectExtent l="0" t="0" r="0" b="9525"/>
            <wp:docPr id="24" name="Resim 24" descr="Free Pen Black And White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en Black And White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r="22117"/>
                    <a:stretch/>
                  </pic:blipFill>
                  <pic:spPr bwMode="auto">
                    <a:xfrm>
                      <a:off x="0" y="0"/>
                      <a:ext cx="3054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38C" w:rsidRDefault="00C7438C" w:rsidP="00C7438C"/>
    <w:p w:rsidR="00C7438C" w:rsidRDefault="008D02BA" w:rsidP="00C7438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913B9" wp14:editId="5F66801D">
                <wp:simplePos x="0" y="0"/>
                <wp:positionH relativeFrom="column">
                  <wp:posOffset>3384862</wp:posOffset>
                </wp:positionH>
                <wp:positionV relativeFrom="paragraph">
                  <wp:posOffset>9945</wp:posOffset>
                </wp:positionV>
                <wp:extent cx="2971800" cy="628650"/>
                <wp:effectExtent l="0" t="0" r="19050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ur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13B9" id="Yuvarlatılmış Dikdörtgen 20" o:spid="_x0000_s1028" style="position:absolute;margin-left:266.5pt;margin-top:.8pt;width:234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ur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407C7EA4" wp14:editId="03134315">
            <wp:extent cx="467360" cy="523875"/>
            <wp:effectExtent l="0" t="0" r="8890" b="9525"/>
            <wp:docPr id="33" name="Resim 33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07C7EA4" wp14:editId="03134315">
            <wp:extent cx="467360" cy="523875"/>
            <wp:effectExtent l="0" t="0" r="8890" b="9525"/>
            <wp:docPr id="34" name="Resim 34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07C7EA4" wp14:editId="03134315">
            <wp:extent cx="467360" cy="523875"/>
            <wp:effectExtent l="0" t="0" r="8890" b="9525"/>
            <wp:docPr id="35" name="Resim 35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07C7EA4" wp14:editId="03134315">
            <wp:extent cx="467360" cy="523875"/>
            <wp:effectExtent l="0" t="0" r="8890" b="9525"/>
            <wp:docPr id="36" name="Resim 36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07C7EA4" wp14:editId="03134315">
            <wp:extent cx="467360" cy="523875"/>
            <wp:effectExtent l="0" t="0" r="8890" b="9525"/>
            <wp:docPr id="37" name="Resim 37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14B3683" wp14:editId="5D76FB9B">
            <wp:extent cx="467360" cy="523875"/>
            <wp:effectExtent l="0" t="0" r="8890" b="9525"/>
            <wp:docPr id="2" name="Resim 2" descr="C:\Users\Lenovo\AppData\Local\Microsoft\Windows\INetCache\Content.MSO\579EC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79ECC72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8C" w:rsidRDefault="00C7438C" w:rsidP="00C7438C"/>
    <w:p w:rsidR="00C7438C" w:rsidRDefault="002A6850" w:rsidP="00C7438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913B9" wp14:editId="5F66801D">
                <wp:simplePos x="0" y="0"/>
                <wp:positionH relativeFrom="column">
                  <wp:posOffset>3404020</wp:posOffset>
                </wp:positionH>
                <wp:positionV relativeFrom="paragraph">
                  <wp:posOffset>3151</wp:posOffset>
                </wp:positionV>
                <wp:extent cx="2971800" cy="62865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s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13B9" id="Yuvarlatılmış Dikdörtgen 18" o:spid="_x0000_s1029" style="position:absolute;margin-left:268.05pt;margin-top:.25pt;width:234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s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D02BA">
        <w:rPr>
          <w:noProof/>
          <w:lang w:val="tr-TR" w:eastAsia="tr-TR"/>
        </w:rPr>
        <w:drawing>
          <wp:inline distT="0" distB="0" distL="0" distR="0" wp14:anchorId="6236B829" wp14:editId="6843F7C6">
            <wp:extent cx="607360" cy="542925"/>
            <wp:effectExtent l="0" t="0" r="2540" b="0"/>
            <wp:docPr id="38" name="Resim 38" descr="house clipart - Royalty-Free Images | Graphics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clipart - Royalty-Free Images | Graphics Facto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" cy="5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BA">
        <w:rPr>
          <w:noProof/>
          <w:lang w:val="tr-TR" w:eastAsia="tr-TR"/>
        </w:rPr>
        <w:drawing>
          <wp:inline distT="0" distB="0" distL="0" distR="0" wp14:anchorId="6236B829" wp14:editId="6843F7C6">
            <wp:extent cx="607360" cy="542925"/>
            <wp:effectExtent l="0" t="0" r="2540" b="0"/>
            <wp:docPr id="39" name="Resim 39" descr="house clipart - Royalty-Free Images | Graphics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clipart - Royalty-Free Images | Graphics Facto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" cy="5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BA">
        <w:rPr>
          <w:noProof/>
          <w:lang w:val="tr-TR" w:eastAsia="tr-TR"/>
        </w:rPr>
        <w:drawing>
          <wp:inline distT="0" distB="0" distL="0" distR="0" wp14:anchorId="6236B829" wp14:editId="6843F7C6">
            <wp:extent cx="607360" cy="542925"/>
            <wp:effectExtent l="0" t="0" r="2540" b="0"/>
            <wp:docPr id="40" name="Resim 40" descr="house clipart - Royalty-Free Images | Graphics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clipart - Royalty-Free Images | Graphics Facto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" cy="5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38C">
        <w:rPr>
          <w:noProof/>
          <w:lang w:val="tr-TR" w:eastAsia="tr-TR"/>
        </w:rPr>
        <w:drawing>
          <wp:inline distT="0" distB="0" distL="0" distR="0">
            <wp:extent cx="607360" cy="542925"/>
            <wp:effectExtent l="0" t="0" r="2540" b="0"/>
            <wp:docPr id="3" name="Resim 3" descr="house clipart - Royalty-Free Images | Graphics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clipart - Royalty-Free Images | Graphics Facto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0" cy="5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BA" w:rsidRDefault="008D02BA" w:rsidP="00C7438C"/>
    <w:p w:rsidR="00C7438C" w:rsidRDefault="002A6850" w:rsidP="00C7438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913B9" wp14:editId="5F66801D">
                <wp:simplePos x="0" y="0"/>
                <wp:positionH relativeFrom="column">
                  <wp:posOffset>3404019</wp:posOffset>
                </wp:positionH>
                <wp:positionV relativeFrom="paragraph">
                  <wp:posOffset>11142</wp:posOffset>
                </wp:positionV>
                <wp:extent cx="2971800" cy="62865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 w:rsidR="005272D9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s</w:t>
                            </w: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13B9" id="Yuvarlatılmış Dikdörtgen 16" o:spid="_x0000_s1030" style="position:absolute;margin-left:268.05pt;margin-top:.9pt;width:234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 w:rsidR="005272D9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s</w:t>
                      </w: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D02BA">
        <w:rPr>
          <w:noProof/>
          <w:lang w:val="tr-TR" w:eastAsia="tr-TR"/>
        </w:rPr>
        <w:drawing>
          <wp:inline distT="0" distB="0" distL="0" distR="0" wp14:anchorId="5AAD76B1" wp14:editId="4BAF43E9">
            <wp:extent cx="586105" cy="552090"/>
            <wp:effectExtent l="0" t="0" r="4445" b="635"/>
            <wp:docPr id="41" name="Resim 41" descr="C:\Users\Lenovo\AppData\Local\Microsoft\Windows\INetCache\Content.MSO\A49E2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49E2E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4120"/>
                    <a:stretch/>
                  </pic:blipFill>
                  <pic:spPr bwMode="auto">
                    <a:xfrm>
                      <a:off x="0" y="0"/>
                      <a:ext cx="599861" cy="5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2BA">
        <w:rPr>
          <w:noProof/>
          <w:lang w:val="tr-TR" w:eastAsia="tr-TR"/>
        </w:rPr>
        <w:drawing>
          <wp:inline distT="0" distB="0" distL="0" distR="0" wp14:anchorId="5AAD76B1" wp14:editId="4BAF43E9">
            <wp:extent cx="586105" cy="552090"/>
            <wp:effectExtent l="0" t="0" r="4445" b="635"/>
            <wp:docPr id="42" name="Resim 42" descr="C:\Users\Lenovo\AppData\Local\Microsoft\Windows\INetCache\Content.MSO\A49E2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49E2E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4120"/>
                    <a:stretch/>
                  </pic:blipFill>
                  <pic:spPr bwMode="auto">
                    <a:xfrm>
                      <a:off x="0" y="0"/>
                      <a:ext cx="599861" cy="5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2BA">
        <w:rPr>
          <w:noProof/>
          <w:lang w:val="tr-TR" w:eastAsia="tr-TR"/>
        </w:rPr>
        <w:drawing>
          <wp:inline distT="0" distB="0" distL="0" distR="0" wp14:anchorId="5AAD76B1" wp14:editId="4BAF43E9">
            <wp:extent cx="586105" cy="552090"/>
            <wp:effectExtent l="0" t="0" r="4445" b="635"/>
            <wp:docPr id="43" name="Resim 43" descr="C:\Users\Lenovo\AppData\Local\Microsoft\Windows\INetCache\Content.MSO\A49E2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49E2E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4120"/>
                    <a:stretch/>
                  </pic:blipFill>
                  <pic:spPr bwMode="auto">
                    <a:xfrm>
                      <a:off x="0" y="0"/>
                      <a:ext cx="599861" cy="5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2D9">
        <w:rPr>
          <w:noProof/>
          <w:lang w:val="tr-TR" w:eastAsia="tr-TR"/>
        </w:rPr>
        <w:drawing>
          <wp:inline distT="0" distB="0" distL="0" distR="0" wp14:anchorId="78409AAD" wp14:editId="617AC9EB">
            <wp:extent cx="586105" cy="552090"/>
            <wp:effectExtent l="0" t="0" r="4445" b="635"/>
            <wp:docPr id="62" name="Resim 62" descr="C:\Users\Lenovo\AppData\Local\Microsoft\Windows\INetCache\Content.MSO\A49E2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49E2E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4120"/>
                    <a:stretch/>
                  </pic:blipFill>
                  <pic:spPr bwMode="auto">
                    <a:xfrm>
                      <a:off x="0" y="0"/>
                      <a:ext cx="599861" cy="5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A2E">
        <w:rPr>
          <w:noProof/>
          <w:lang w:val="tr-TR" w:eastAsia="tr-TR"/>
        </w:rPr>
        <w:drawing>
          <wp:inline distT="0" distB="0" distL="0" distR="0">
            <wp:extent cx="586105" cy="552090"/>
            <wp:effectExtent l="0" t="0" r="4445" b="635"/>
            <wp:docPr id="4" name="Resim 4" descr="C:\Users\Lenovo\AppData\Local\Microsoft\Windows\INetCache\Content.MSO\A49E2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49E2E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4120"/>
                    <a:stretch/>
                  </pic:blipFill>
                  <pic:spPr bwMode="auto">
                    <a:xfrm>
                      <a:off x="0" y="0"/>
                      <a:ext cx="599861" cy="5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A2E" w:rsidRDefault="002A6850" w:rsidP="00C7438C">
      <w:pPr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913B9" wp14:editId="5F66801D">
                <wp:simplePos x="0" y="0"/>
                <wp:positionH relativeFrom="column">
                  <wp:posOffset>3438525</wp:posOffset>
                </wp:positionH>
                <wp:positionV relativeFrom="paragraph">
                  <wp:posOffset>193364</wp:posOffset>
                </wp:positionV>
                <wp:extent cx="2971800" cy="628650"/>
                <wp:effectExtent l="0" t="0" r="1905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50" w:rsidRPr="002A6850" w:rsidRDefault="002A6850" w:rsidP="002A68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2BA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s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913B9" id="Yuvarlatılmış Dikdörtgen 15" o:spid="_x0000_s1031" style="position:absolute;margin-left:270.75pt;margin-top:15.25pt;width:234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" fillcolor="#ffc000 [3207]" strokecolor="#1f4d78 [1604]" strokeweight="1pt">
                <v:stroke joinstyle="miter"/>
                <v:textbox>
                  <w:txbxContent>
                    <w:p w:rsidR="002A6850" w:rsidRPr="002A6850" w:rsidRDefault="002A6850" w:rsidP="002A685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2BA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s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2BA" w:rsidRDefault="008D02BA" w:rsidP="00C7438C">
      <w:r>
        <w:rPr>
          <w:noProof/>
          <w:lang w:val="tr-TR" w:eastAsia="tr-TR"/>
        </w:rPr>
        <w:drawing>
          <wp:inline distT="0" distB="0" distL="0" distR="0" wp14:anchorId="4ADD4F0A" wp14:editId="272E1BD5">
            <wp:extent cx="552091" cy="491352"/>
            <wp:effectExtent l="0" t="0" r="635" b="4445"/>
            <wp:docPr id="46" name="Resim 46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ADD4F0A" wp14:editId="272E1BD5">
            <wp:extent cx="552091" cy="491352"/>
            <wp:effectExtent l="0" t="0" r="635" b="4445"/>
            <wp:docPr id="47" name="Resim 47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ADD4F0A" wp14:editId="272E1BD5">
            <wp:extent cx="552091" cy="491352"/>
            <wp:effectExtent l="0" t="0" r="635" b="4445"/>
            <wp:docPr id="48" name="Resim 48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ADD4F0A" wp14:editId="272E1BD5">
            <wp:extent cx="552091" cy="491352"/>
            <wp:effectExtent l="0" t="0" r="635" b="4445"/>
            <wp:docPr id="49" name="Resim 49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ADD4F0A" wp14:editId="272E1BD5">
            <wp:extent cx="552091" cy="491352"/>
            <wp:effectExtent l="0" t="0" r="635" b="4445"/>
            <wp:docPr id="50" name="Resim 50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552091" cy="491352"/>
            <wp:effectExtent l="0" t="0" r="635" b="4445"/>
            <wp:docPr id="44" name="Resim 44" descr="Cat Clipar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Clipart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" cy="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BA" w:rsidRDefault="005272D9" w:rsidP="00C7438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E2782" wp14:editId="529E7D11">
                <wp:simplePos x="0" y="0"/>
                <wp:positionH relativeFrom="column">
                  <wp:posOffset>3421572</wp:posOffset>
                </wp:positionH>
                <wp:positionV relativeFrom="paragraph">
                  <wp:posOffset>263836</wp:posOffset>
                </wp:positionV>
                <wp:extent cx="2971800" cy="6286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2D9" w:rsidRPr="002A6850" w:rsidRDefault="005272D9" w:rsidP="005272D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5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are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cils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E2782" id="Yuvarlatılmış Dikdörtgen 60" o:spid="_x0000_s1032" style="position:absolute;margin-left:269.4pt;margin-top:20.75pt;width:234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" fillcolor="#ffc000 [3207]" strokecolor="#1f4d78 [1604]" strokeweight="1pt">
                <v:stroke joinstyle="miter"/>
                <v:textbox>
                  <w:txbxContent>
                    <w:p w:rsidR="005272D9" w:rsidRPr="002A6850" w:rsidRDefault="005272D9" w:rsidP="005272D9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5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are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ils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2D9" w:rsidRDefault="005272D9" w:rsidP="00C7438C"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2" name="Resim 52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3" name="Resim 53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4" name="Resim 54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5" name="Resim 55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6" name="Resim 56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7" name="Resim 57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8" name="Resim 58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67326F1D" wp14:editId="14DD8BAC">
            <wp:extent cx="362309" cy="594995"/>
            <wp:effectExtent l="0" t="0" r="0" b="0"/>
            <wp:docPr id="59" name="Resim 59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BA">
        <w:rPr>
          <w:noProof/>
          <w:lang w:val="tr-TR" w:eastAsia="tr-TR"/>
        </w:rPr>
        <w:drawing>
          <wp:inline distT="0" distB="0" distL="0" distR="0">
            <wp:extent cx="362309" cy="594995"/>
            <wp:effectExtent l="0" t="0" r="0" b="0"/>
            <wp:docPr id="51" name="Resim 51" descr="C:\Users\Lenovo\AppData\Local\Microsoft\Windows\INetCache\Content.MSO\7326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MSO\7326BFF4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" cy="6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D9" w:rsidRDefault="005272D9" w:rsidP="005272D9"/>
    <w:p w:rsidR="008D02BA" w:rsidRDefault="008D02BA" w:rsidP="005272D9">
      <w:pPr>
        <w:jc w:val="right"/>
      </w:pPr>
    </w:p>
    <w:p w:rsidR="005272D9" w:rsidRDefault="005272D9" w:rsidP="005272D9">
      <w:r>
        <w:lastRenderedPageBreak/>
        <w:t>Answer key</w:t>
      </w:r>
    </w:p>
    <w:p w:rsidR="005272D9" w:rsidRDefault="005272D9" w:rsidP="005272D9">
      <w:r>
        <w:t>There are four bags.</w:t>
      </w:r>
    </w:p>
    <w:p w:rsidR="005272D9" w:rsidRDefault="005272D9" w:rsidP="005272D9">
      <w:r>
        <w:t>There are</w:t>
      </w:r>
      <w:r>
        <w:t xml:space="preserve"> ten pens.</w:t>
      </w:r>
    </w:p>
    <w:p w:rsidR="005272D9" w:rsidRDefault="005272D9" w:rsidP="005272D9">
      <w:r>
        <w:t>There are</w:t>
      </w:r>
      <w:r>
        <w:t xml:space="preserve"> six flowers.</w:t>
      </w:r>
    </w:p>
    <w:p w:rsidR="005272D9" w:rsidRDefault="005272D9" w:rsidP="005272D9">
      <w:r>
        <w:t>There are</w:t>
      </w:r>
      <w:r>
        <w:t xml:space="preserve"> four houses.</w:t>
      </w:r>
    </w:p>
    <w:p w:rsidR="005272D9" w:rsidRDefault="005272D9" w:rsidP="005272D9">
      <w:r>
        <w:t>There are</w:t>
      </w:r>
      <w:r>
        <w:t xml:space="preserve"> five dogs.</w:t>
      </w:r>
    </w:p>
    <w:p w:rsidR="005272D9" w:rsidRDefault="005272D9" w:rsidP="005272D9">
      <w:r>
        <w:t>There are</w:t>
      </w:r>
      <w:r>
        <w:t xml:space="preserve"> six cats.</w:t>
      </w:r>
    </w:p>
    <w:p w:rsidR="005272D9" w:rsidRPr="005272D9" w:rsidRDefault="005272D9" w:rsidP="005272D9">
      <w:r>
        <w:t>There are</w:t>
      </w:r>
      <w:r>
        <w:t xml:space="preserve"> nine pencils.</w:t>
      </w:r>
      <w:bookmarkStart w:id="0" w:name="_GoBack"/>
      <w:bookmarkEnd w:id="0"/>
    </w:p>
    <w:sectPr w:rsidR="005272D9" w:rsidRPr="005272D9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B9" w:rsidRDefault="005D07B9" w:rsidP="009919CB">
      <w:pPr>
        <w:spacing w:after="0" w:line="240" w:lineRule="auto"/>
      </w:pPr>
      <w:r>
        <w:separator/>
      </w:r>
    </w:p>
  </w:endnote>
  <w:endnote w:type="continuationSeparator" w:id="0">
    <w:p w:rsidR="005D07B9" w:rsidRDefault="005D07B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B9" w:rsidRDefault="005D07B9" w:rsidP="009919CB">
      <w:pPr>
        <w:spacing w:after="0" w:line="240" w:lineRule="auto"/>
      </w:pPr>
      <w:r>
        <w:separator/>
      </w:r>
    </w:p>
  </w:footnote>
  <w:footnote w:type="continuationSeparator" w:id="0">
    <w:p w:rsidR="005D07B9" w:rsidRDefault="005D07B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A6850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762F6"/>
    <w:rsid w:val="004A6C0A"/>
    <w:rsid w:val="004A747F"/>
    <w:rsid w:val="004C2D31"/>
    <w:rsid w:val="004E0E98"/>
    <w:rsid w:val="005272D9"/>
    <w:rsid w:val="00556B70"/>
    <w:rsid w:val="00573668"/>
    <w:rsid w:val="00574E48"/>
    <w:rsid w:val="00581A85"/>
    <w:rsid w:val="005A7A4D"/>
    <w:rsid w:val="005D07B9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D02BA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7438C"/>
    <w:rsid w:val="00C955DA"/>
    <w:rsid w:val="00C95C82"/>
    <w:rsid w:val="00CC0D1B"/>
    <w:rsid w:val="00D0737F"/>
    <w:rsid w:val="00D178E7"/>
    <w:rsid w:val="00D4098C"/>
    <w:rsid w:val="00D93DB2"/>
    <w:rsid w:val="00DC7971"/>
    <w:rsid w:val="00DD7269"/>
    <w:rsid w:val="00DE7A2E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173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2213-DF12-480F-9EA3-AD252A1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08:25:00Z</dcterms:created>
  <dcterms:modified xsi:type="dcterms:W3CDTF">2020-04-30T06:22:00Z</dcterms:modified>
</cp:coreProperties>
</file>